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  <w:sz w:val="32"/>
        </w:rPr>
        <w:alias w:val="Título do trabalho"/>
        <w:tag w:val="Título do trabalho"/>
        <w:id w:val="259727508"/>
        <w:lock w:val="sdtLocked"/>
        <w:placeholder>
          <w:docPart w:val="DefaultPlaceholder_-1854013440"/>
        </w:placeholder>
        <w15:color w:val="FF6600"/>
      </w:sdtPr>
      <w:sdtEndPr/>
      <w:sdtContent>
        <w:p w:rsidR="00D47CF2" w:rsidRPr="00626B75" w:rsidRDefault="00D47CF2" w:rsidP="00D47CF2">
          <w:pPr>
            <w:jc w:val="center"/>
            <w:rPr>
              <w:rFonts w:ascii="Arial" w:hAnsi="Arial" w:cs="Arial"/>
              <w:b/>
              <w:sz w:val="32"/>
            </w:rPr>
          </w:pPr>
          <w:r w:rsidRPr="00626B75">
            <w:rPr>
              <w:rFonts w:ascii="Arial" w:hAnsi="Arial" w:cs="Arial"/>
              <w:b/>
              <w:sz w:val="32"/>
            </w:rPr>
            <w:t>TÍTULO DO TRABALHO (EM CAIXA ALTA)</w:t>
          </w:r>
        </w:p>
      </w:sdtContent>
    </w:sdt>
    <w:sdt>
      <w:sdtPr>
        <w:rPr>
          <w:rFonts w:ascii="Arial" w:hAnsi="Arial" w:cs="Arial"/>
          <w:sz w:val="24"/>
        </w:rPr>
        <w:alias w:val="Autores"/>
        <w:tag w:val="Autores"/>
        <w:id w:val="318780244"/>
        <w:lock w:val="sdtLocked"/>
        <w:placeholder>
          <w:docPart w:val="DefaultPlaceholder_-1854013440"/>
        </w:placeholder>
        <w15:color w:val="FF6600"/>
      </w:sdtPr>
      <w:sdtEndPr/>
      <w:sdtContent>
        <w:p w:rsidR="00D47CF2" w:rsidRPr="00626B75" w:rsidRDefault="00D47CF2" w:rsidP="00D47CF2">
          <w:pPr>
            <w:jc w:val="right"/>
            <w:rPr>
              <w:rFonts w:ascii="Arial" w:hAnsi="Arial" w:cs="Arial"/>
              <w:sz w:val="24"/>
            </w:rPr>
          </w:pPr>
          <w:r w:rsidRPr="00626B75">
            <w:rPr>
              <w:rFonts w:ascii="Arial" w:hAnsi="Arial" w:cs="Arial"/>
              <w:sz w:val="24"/>
            </w:rPr>
            <w:t xml:space="preserve">Nome completo dos autores separados por um </w:t>
          </w:r>
          <w:proofErr w:type="gramStart"/>
          <w:r w:rsidRPr="00626B75">
            <w:rPr>
              <w:rFonts w:ascii="Arial" w:hAnsi="Arial" w:cs="Arial"/>
              <w:sz w:val="24"/>
            </w:rPr>
            <w:t>“;”</w:t>
          </w:r>
          <w:proofErr w:type="gramEnd"/>
        </w:p>
      </w:sdtContent>
    </w:sdt>
    <w:p w:rsidR="00D47CF2" w:rsidRPr="00626B75" w:rsidRDefault="00D47CF2" w:rsidP="00D47CF2">
      <w:pPr>
        <w:jc w:val="right"/>
        <w:rPr>
          <w:rFonts w:ascii="Arial" w:hAnsi="Arial" w:cs="Arial"/>
          <w:sz w:val="24"/>
        </w:rPr>
      </w:pPr>
      <w:r w:rsidRPr="00626B75">
        <w:rPr>
          <w:rFonts w:ascii="Arial" w:hAnsi="Arial" w:cs="Arial"/>
          <w:sz w:val="24"/>
        </w:rPr>
        <w:t xml:space="preserve">E-mail: </w:t>
      </w:r>
      <w:sdt>
        <w:sdtPr>
          <w:rPr>
            <w:rFonts w:ascii="Arial" w:hAnsi="Arial" w:cs="Arial"/>
            <w:sz w:val="24"/>
          </w:rPr>
          <w:alias w:val="Endereço de e-mail do autor responsável"/>
          <w:tag w:val="E-mail"/>
          <w:id w:val="1544400644"/>
          <w:lock w:val="sdtLocked"/>
          <w:placeholder>
            <w:docPart w:val="DefaultPlaceholder_-1854013440"/>
          </w:placeholder>
          <w:showingPlcHdr/>
          <w15:color w:val="FF6600"/>
        </w:sdtPr>
        <w:sdtEndPr/>
        <w:sdtContent>
          <w:r w:rsidR="00626B75" w:rsidRPr="00626B75">
            <w:rPr>
              <w:rStyle w:val="TextodoEspaoReservado"/>
              <w:rFonts w:ascii="Arial" w:hAnsi="Arial" w:cs="Arial"/>
            </w:rPr>
            <w:t>Clique ou toque aqui para inserir o texto.</w:t>
          </w:r>
        </w:sdtContent>
      </w:sdt>
    </w:p>
    <w:p w:rsidR="00C30E26" w:rsidRPr="00626B75" w:rsidRDefault="00626B75" w:rsidP="00626B75">
      <w:pPr>
        <w:tabs>
          <w:tab w:val="left" w:pos="75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47CF2" w:rsidRPr="00626B75" w:rsidRDefault="00626B75" w:rsidP="00D47CF2">
      <w:pPr>
        <w:jc w:val="both"/>
        <w:rPr>
          <w:rFonts w:ascii="Arial" w:hAnsi="Arial" w:cs="Arial"/>
          <w:sz w:val="24"/>
        </w:rPr>
      </w:pPr>
      <w:r w:rsidRPr="00626B75">
        <w:rPr>
          <w:rFonts w:ascii="Arial" w:hAnsi="Arial" w:cs="Arial"/>
          <w:b/>
          <w:sz w:val="24"/>
        </w:rPr>
        <w:t>Introdução</w:t>
      </w:r>
      <w:r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alias w:val="20 a 30 palavras"/>
          <w:tag w:val="20 a 30 palavras"/>
          <w:id w:val="1207526075"/>
          <w:lock w:val="sdtLocked"/>
          <w:placeholder>
            <w:docPart w:val="DefaultPlaceholder_1081868574"/>
          </w:placeholder>
          <w:showingPlcHdr/>
          <w15:color w:val="FF6600"/>
        </w:sdtPr>
        <w:sdtContent>
          <w:r w:rsidRPr="009E034D">
            <w:rPr>
              <w:rStyle w:val="TextodoEspaoReservado"/>
            </w:rPr>
            <w:t>Clique aqui para digitar texto.</w:t>
          </w:r>
        </w:sdtContent>
      </w:sdt>
      <w:r>
        <w:rPr>
          <w:rFonts w:ascii="Arial" w:hAnsi="Arial" w:cs="Arial"/>
          <w:sz w:val="24"/>
        </w:rPr>
        <w:t xml:space="preserve"> </w:t>
      </w:r>
      <w:r w:rsidRPr="00626B75">
        <w:rPr>
          <w:rFonts w:ascii="Arial" w:hAnsi="Arial" w:cs="Arial"/>
          <w:b/>
          <w:sz w:val="24"/>
        </w:rPr>
        <w:t>Objetivo</w:t>
      </w:r>
      <w:r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alias w:val="20 a 30 palavras"/>
          <w:tag w:val="20 a 30 palavras"/>
          <w:id w:val="1564216840"/>
          <w:lock w:val="sdtLocked"/>
          <w:placeholder>
            <w:docPart w:val="DefaultPlaceholder_1081868574"/>
          </w:placeholder>
          <w:showingPlcHdr/>
          <w15:color w:val="FF6600"/>
        </w:sdtPr>
        <w:sdtContent>
          <w:r w:rsidRPr="009E034D">
            <w:rPr>
              <w:rStyle w:val="TextodoEspaoReservado"/>
            </w:rPr>
            <w:t>Clique aqui para digitar texto.</w:t>
          </w:r>
        </w:sdtContent>
      </w:sdt>
      <w:r>
        <w:rPr>
          <w:rFonts w:ascii="Arial" w:hAnsi="Arial" w:cs="Arial"/>
          <w:sz w:val="24"/>
        </w:rPr>
        <w:t xml:space="preserve"> </w:t>
      </w:r>
      <w:r w:rsidRPr="00626B75">
        <w:rPr>
          <w:rFonts w:ascii="Arial" w:hAnsi="Arial" w:cs="Arial"/>
          <w:b/>
          <w:sz w:val="24"/>
        </w:rPr>
        <w:t>Método</w:t>
      </w:r>
      <w:r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alias w:val="30 a 50 palavras"/>
          <w:tag w:val="20 a 30 palavras"/>
          <w:id w:val="-1064022213"/>
          <w:lock w:val="sdtLocked"/>
          <w:placeholder>
            <w:docPart w:val="DefaultPlaceholder_1081868574"/>
          </w:placeholder>
          <w:showingPlcHdr/>
          <w15:color w:val="FF6600"/>
        </w:sdtPr>
        <w:sdtContent>
          <w:r w:rsidRPr="009E034D">
            <w:rPr>
              <w:rStyle w:val="TextodoEspaoReservado"/>
            </w:rPr>
            <w:t>Clique aqui para digitar texto.</w:t>
          </w:r>
        </w:sdtContent>
      </w:sdt>
      <w:r>
        <w:rPr>
          <w:rFonts w:ascii="Arial" w:hAnsi="Arial" w:cs="Arial"/>
          <w:sz w:val="24"/>
        </w:rPr>
        <w:t xml:space="preserve"> </w:t>
      </w:r>
      <w:r w:rsidRPr="00626B75">
        <w:rPr>
          <w:rFonts w:ascii="Arial" w:hAnsi="Arial" w:cs="Arial"/>
          <w:b/>
          <w:sz w:val="24"/>
        </w:rPr>
        <w:t>Resultados</w:t>
      </w:r>
      <w:r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alias w:val="110 a 160 palavras"/>
          <w:tag w:val="20 a 30 palavras"/>
          <w:id w:val="690111920"/>
          <w:lock w:val="sdtLocked"/>
          <w:placeholder>
            <w:docPart w:val="DefaultPlaceholder_1081868574"/>
          </w:placeholder>
          <w:showingPlcHdr/>
          <w15:color w:val="FF6600"/>
        </w:sdtPr>
        <w:sdtContent>
          <w:r w:rsidRPr="009E034D">
            <w:rPr>
              <w:rStyle w:val="TextodoEspaoReservado"/>
            </w:rPr>
            <w:t>Clique aqui para digitar texto.</w:t>
          </w:r>
        </w:sdtContent>
      </w:sdt>
      <w:r>
        <w:rPr>
          <w:rFonts w:ascii="Arial" w:hAnsi="Arial" w:cs="Arial"/>
          <w:sz w:val="24"/>
        </w:rPr>
        <w:t xml:space="preserve"> </w:t>
      </w:r>
      <w:r w:rsidRPr="00626B75">
        <w:rPr>
          <w:rFonts w:ascii="Arial" w:hAnsi="Arial" w:cs="Arial"/>
          <w:b/>
          <w:sz w:val="24"/>
        </w:rPr>
        <w:t>Conclusão</w:t>
      </w:r>
      <w:r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alias w:val="20 a 30 palavras"/>
          <w:tag w:val="20 a 30 palavras"/>
          <w:id w:val="-1258753030"/>
          <w:lock w:val="sdtLocked"/>
          <w:placeholder>
            <w:docPart w:val="F1403F0035C94B63BAD77094F3691DB5"/>
          </w:placeholder>
          <w:showingPlcHdr/>
          <w15:color w:val="FF6600"/>
        </w:sdtPr>
        <w:sdtContent>
          <w:r w:rsidRPr="009E034D">
            <w:rPr>
              <w:rStyle w:val="TextodoEspaoReservado"/>
            </w:rPr>
            <w:t>Clique aqui para digitar texto.</w:t>
          </w:r>
        </w:sdtContent>
      </w:sdt>
    </w:p>
    <w:p w:rsidR="006D705D" w:rsidRPr="00626B75" w:rsidRDefault="00D47CF2" w:rsidP="00D47CF2">
      <w:pPr>
        <w:rPr>
          <w:rFonts w:ascii="Arial" w:hAnsi="Arial" w:cs="Arial"/>
          <w:sz w:val="24"/>
        </w:rPr>
      </w:pPr>
      <w:r w:rsidRPr="00626B75">
        <w:rPr>
          <w:rFonts w:ascii="Arial" w:hAnsi="Arial" w:cs="Arial"/>
          <w:b/>
          <w:sz w:val="24"/>
        </w:rPr>
        <w:t>Palavras Chaves:</w:t>
      </w:r>
      <w:r w:rsidRPr="00626B75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Mínimo 3 e máximo 5 palavras separadas por um &quot;;&quot;"/>
          <w:tag w:val="Palavras chaves"/>
          <w:id w:val="1114640875"/>
          <w:lock w:val="sdtLocked"/>
          <w:placeholder>
            <w:docPart w:val="DefaultPlaceholder_-1854013440"/>
          </w:placeholder>
          <w:showingPlcHdr/>
          <w15:color w:val="FF6600"/>
        </w:sdtPr>
        <w:sdtEndPr/>
        <w:sdtContent>
          <w:r w:rsidR="00626B75" w:rsidRPr="00626B75">
            <w:rPr>
              <w:rStyle w:val="TextodoEspaoReservado"/>
              <w:rFonts w:ascii="Arial" w:hAnsi="Arial" w:cs="Arial"/>
            </w:rPr>
            <w:t>Clique ou toque aqui para inserir o texto.</w:t>
          </w:r>
        </w:sdtContent>
      </w:sdt>
    </w:p>
    <w:sectPr w:rsidR="006D705D" w:rsidRPr="00626B75" w:rsidSect="00626B75">
      <w:headerReference w:type="default" r:id="rId7"/>
      <w:pgSz w:w="11906" w:h="16838"/>
      <w:pgMar w:top="1417" w:right="1274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6D3" w:rsidRDefault="002E06D3" w:rsidP="0075241B">
      <w:pPr>
        <w:spacing w:after="0" w:line="240" w:lineRule="auto"/>
      </w:pPr>
      <w:r>
        <w:separator/>
      </w:r>
    </w:p>
  </w:endnote>
  <w:endnote w:type="continuationSeparator" w:id="0">
    <w:p w:rsidR="002E06D3" w:rsidRDefault="002E06D3" w:rsidP="0075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6D3" w:rsidRDefault="002E06D3" w:rsidP="0075241B">
      <w:pPr>
        <w:spacing w:after="0" w:line="240" w:lineRule="auto"/>
      </w:pPr>
      <w:r>
        <w:separator/>
      </w:r>
    </w:p>
  </w:footnote>
  <w:footnote w:type="continuationSeparator" w:id="0">
    <w:p w:rsidR="002E06D3" w:rsidRDefault="002E06D3" w:rsidP="0075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B75" w:rsidRPr="00AA55C9" w:rsidRDefault="00626B75" w:rsidP="00626B75">
    <w:pPr>
      <w:pStyle w:val="Cabealho"/>
      <w:pBdr>
        <w:bottom w:val="single" w:sz="6" w:space="1" w:color="auto"/>
      </w:pBdr>
      <w:ind w:left="-426" w:right="2126"/>
      <w:rPr>
        <w:rFonts w:ascii="Arial" w:hAnsi="Arial" w:cs="Arial"/>
        <w:b/>
        <w:sz w:val="28"/>
      </w:rPr>
    </w:pPr>
    <w:r w:rsidRPr="00AA55C9">
      <w:rPr>
        <w:rFonts w:ascii="Arial" w:hAnsi="Arial" w:cs="Arial"/>
        <w:b/>
        <w:noProof/>
        <w:sz w:val="28"/>
        <w:lang w:eastAsia="pt-BR"/>
      </w:rPr>
      <w:drawing>
        <wp:anchor distT="0" distB="0" distL="114300" distR="114300" simplePos="0" relativeHeight="251659264" behindDoc="0" locked="0" layoutInCell="1" allowOverlap="1" wp14:anchorId="13488C1A" wp14:editId="613386AD">
          <wp:simplePos x="0" y="0"/>
          <wp:positionH relativeFrom="column">
            <wp:posOffset>4622165</wp:posOffset>
          </wp:positionH>
          <wp:positionV relativeFrom="paragraph">
            <wp:posOffset>-116205</wp:posOffset>
          </wp:positionV>
          <wp:extent cx="1479739" cy="540675"/>
          <wp:effectExtent l="0" t="0" r="635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ag\Downloads\NOVOS\Logo UNASP Branc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27534" r="26" b="35927"/>
                  <a:stretch/>
                </pic:blipFill>
                <pic:spPr bwMode="auto">
                  <a:xfrm>
                    <a:off x="0" y="0"/>
                    <a:ext cx="1479739" cy="540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55C9">
      <w:rPr>
        <w:rFonts w:ascii="Arial" w:hAnsi="Arial" w:cs="Arial"/>
        <w:b/>
        <w:sz w:val="28"/>
      </w:rPr>
      <w:t>XX ENAIC - Encontro Anual de Iniciação Científica e</w:t>
    </w:r>
    <w:r>
      <w:rPr>
        <w:rFonts w:ascii="Arial" w:hAnsi="Arial" w:cs="Arial"/>
        <w:b/>
        <w:sz w:val="28"/>
      </w:rPr>
      <w:br/>
    </w:r>
    <w:r w:rsidRPr="00AA55C9">
      <w:rPr>
        <w:rFonts w:ascii="Arial" w:hAnsi="Arial" w:cs="Arial"/>
        <w:b/>
        <w:sz w:val="28"/>
      </w:rPr>
      <w:t>VII Mostra de Extensão Universitária</w:t>
    </w:r>
  </w:p>
  <w:p w:rsidR="006D705D" w:rsidRPr="00626B75" w:rsidRDefault="006D705D" w:rsidP="00626B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wKUMvNkn3nFG4duSb7kedK0qeU/CWjgRmlk5oQspnxuTo0yW5pe19cVEbJaP6Ytp260TfbozSjSrqyAT+XDEQ==" w:salt="dIqwiezB8XrGSIK7nc093A=="/>
  <w:defaultTabStop w:val="708"/>
  <w:hyphenationZone w:val="425"/>
  <w:doNotShadeFormData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1B"/>
    <w:rsid w:val="002E06D3"/>
    <w:rsid w:val="004B587A"/>
    <w:rsid w:val="00626B75"/>
    <w:rsid w:val="006D705D"/>
    <w:rsid w:val="0075241B"/>
    <w:rsid w:val="00B9784C"/>
    <w:rsid w:val="00C04061"/>
    <w:rsid w:val="00C10D97"/>
    <w:rsid w:val="00C30E26"/>
    <w:rsid w:val="00C91CDC"/>
    <w:rsid w:val="00D47CF2"/>
    <w:rsid w:val="00E45C74"/>
    <w:rsid w:val="00EA5276"/>
    <w:rsid w:val="00F93B7A"/>
    <w:rsid w:val="00FC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788AE59-509B-4FE6-9490-F57544D1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2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241B"/>
  </w:style>
  <w:style w:type="paragraph" w:styleId="Rodap">
    <w:name w:val="footer"/>
    <w:basedOn w:val="Normal"/>
    <w:link w:val="RodapChar"/>
    <w:uiPriority w:val="99"/>
    <w:unhideWhenUsed/>
    <w:rsid w:val="00752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241B"/>
  </w:style>
  <w:style w:type="character" w:styleId="TextodoEspaoReservado">
    <w:name w:val="Placeholder Text"/>
    <w:basedOn w:val="Fontepargpadro"/>
    <w:uiPriority w:val="99"/>
    <w:semiHidden/>
    <w:rsid w:val="0075241B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FC59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59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59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59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59B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9B2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E45C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D2655-6898-485C-860C-CD55B89C7742}"/>
      </w:docPartPr>
      <w:docPartBody>
        <w:p w:rsidR="00851F5A" w:rsidRDefault="00725F40" w:rsidP="00725F40">
          <w:pPr>
            <w:pStyle w:val="DefaultPlaceholder-1854013440"/>
          </w:pPr>
          <w:r w:rsidRPr="00626B75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3DE08D-4174-409F-B030-8BD6E7C507E9}"/>
      </w:docPartPr>
      <w:docPartBody>
        <w:p w:rsidR="00000000" w:rsidRDefault="00725F40">
          <w:r w:rsidRPr="009E034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403F0035C94B63BAD77094F3691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7FA5A-647E-408D-9095-CE66F18BC85F}"/>
      </w:docPartPr>
      <w:docPartBody>
        <w:p w:rsidR="00000000" w:rsidRDefault="00725F40" w:rsidP="00725F40">
          <w:pPr>
            <w:pStyle w:val="F1403F0035C94B63BAD77094F3691DB5"/>
          </w:pPr>
          <w:r w:rsidRPr="009E034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5A"/>
    <w:rsid w:val="000157E4"/>
    <w:rsid w:val="004431CE"/>
    <w:rsid w:val="00715309"/>
    <w:rsid w:val="00725F40"/>
    <w:rsid w:val="00851F5A"/>
    <w:rsid w:val="00BE13C8"/>
    <w:rsid w:val="00B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5F40"/>
    <w:rPr>
      <w:color w:val="808080"/>
    </w:rPr>
  </w:style>
  <w:style w:type="paragraph" w:customStyle="1" w:styleId="1707024E58414949848C84FE8AB5804C">
    <w:name w:val="1707024E58414949848C84FE8AB5804C"/>
    <w:rsid w:val="00851F5A"/>
  </w:style>
  <w:style w:type="paragraph" w:customStyle="1" w:styleId="5FD74E8F2829434F8C0A8443F776B32E">
    <w:name w:val="5FD74E8F2829434F8C0A8443F776B32E"/>
    <w:rsid w:val="00851F5A"/>
  </w:style>
  <w:style w:type="paragraph" w:customStyle="1" w:styleId="B43E97044DB148A0A48D29496E475950">
    <w:name w:val="B43E97044DB148A0A48D29496E475950"/>
    <w:rsid w:val="00BE340D"/>
  </w:style>
  <w:style w:type="paragraph" w:customStyle="1" w:styleId="D051BD59ECAE4FAD9CCF5E37BD15D3CD">
    <w:name w:val="D051BD59ECAE4FAD9CCF5E37BD15D3CD"/>
    <w:rsid w:val="00BE340D"/>
  </w:style>
  <w:style w:type="paragraph" w:customStyle="1" w:styleId="C9CCD38F7FD74A528BA9669405050491">
    <w:name w:val="C9CCD38F7FD74A528BA9669405050491"/>
    <w:rsid w:val="00BE340D"/>
  </w:style>
  <w:style w:type="paragraph" w:customStyle="1" w:styleId="A12FCAE5BE084441802C1B4CE2659C95">
    <w:name w:val="A12FCAE5BE084441802C1B4CE2659C95"/>
    <w:rsid w:val="00BE340D"/>
  </w:style>
  <w:style w:type="paragraph" w:customStyle="1" w:styleId="E38F3E3C13C94EE1AC80E3FB6CF391FC">
    <w:name w:val="E38F3E3C13C94EE1AC80E3FB6CF391FC"/>
    <w:rsid w:val="00BE340D"/>
  </w:style>
  <w:style w:type="paragraph" w:customStyle="1" w:styleId="3FA15AC0BD704FEEB2C67D5E0387E82A">
    <w:name w:val="3FA15AC0BD704FEEB2C67D5E0387E82A"/>
    <w:rsid w:val="00BE340D"/>
  </w:style>
  <w:style w:type="paragraph" w:customStyle="1" w:styleId="A7C498ADF1EB47F1B253D9E7D0E1A23E">
    <w:name w:val="A7C498ADF1EB47F1B253D9E7D0E1A23E"/>
    <w:rsid w:val="00715309"/>
  </w:style>
  <w:style w:type="paragraph" w:customStyle="1" w:styleId="5D934858B10849408A861121F2744BB0">
    <w:name w:val="5D934858B10849408A861121F2744BB0"/>
    <w:rsid w:val="00715309"/>
  </w:style>
  <w:style w:type="paragraph" w:customStyle="1" w:styleId="61492BCD3E1449C7827BF56F84D6F61E">
    <w:name w:val="61492BCD3E1449C7827BF56F84D6F61E"/>
    <w:rsid w:val="00715309"/>
  </w:style>
  <w:style w:type="paragraph" w:customStyle="1" w:styleId="EF8FE08BC8624AB798AD1DAE63DA4C01">
    <w:name w:val="EF8FE08BC8624AB798AD1DAE63DA4C01"/>
    <w:rsid w:val="00715309"/>
  </w:style>
  <w:style w:type="paragraph" w:customStyle="1" w:styleId="CDAA8A68E0F14DC3B1E8D26FCA225567">
    <w:name w:val="CDAA8A68E0F14DC3B1E8D26FCA225567"/>
    <w:rsid w:val="00715309"/>
  </w:style>
  <w:style w:type="paragraph" w:customStyle="1" w:styleId="DefaultPlaceholder-1854013440">
    <w:name w:val="DefaultPlaceholder_-1854013440"/>
    <w:rsid w:val="00725F40"/>
    <w:rPr>
      <w:rFonts w:eastAsiaTheme="minorHAnsi"/>
      <w:lang w:eastAsia="en-US"/>
    </w:rPr>
  </w:style>
  <w:style w:type="paragraph" w:customStyle="1" w:styleId="F1403F0035C94B63BAD77094F3691DB5">
    <w:name w:val="F1403F0035C94B63BAD77094F3691DB5"/>
    <w:rsid w:val="00725F4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06CD-B63E-45BC-98CF-FD710ED6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Evangelista Madeira</dc:creator>
  <cp:keywords/>
  <dc:description/>
  <cp:lastModifiedBy>UNASP-SP - Thiago Evangelista Madeira</cp:lastModifiedBy>
  <cp:revision>9</cp:revision>
  <dcterms:created xsi:type="dcterms:W3CDTF">2018-08-16T17:03:00Z</dcterms:created>
  <dcterms:modified xsi:type="dcterms:W3CDTF">2018-10-09T14:55:00Z</dcterms:modified>
</cp:coreProperties>
</file>